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39" w:rsidRPr="00F57F39" w:rsidRDefault="00F57F39" w:rsidP="00F57F3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bookmarkStart w:id="0" w:name="OLE_LINK5"/>
      <w:bookmarkStart w:id="1" w:name="OLE_LINK6"/>
      <w:bookmarkStart w:id="2" w:name="_GoBack"/>
      <w:proofErr w:type="spellStart"/>
      <w:r w:rsidRPr="00F57F39">
        <w:rPr>
          <w:sz w:val="28"/>
          <w:szCs w:val="28"/>
        </w:rPr>
        <w:t>Черноколенко</w:t>
      </w:r>
      <w:proofErr w:type="spellEnd"/>
      <w:r w:rsidRPr="00F57F39">
        <w:rPr>
          <w:sz w:val="28"/>
          <w:szCs w:val="28"/>
        </w:rPr>
        <w:t xml:space="preserve"> Ирина Николаевна</w:t>
      </w:r>
    </w:p>
    <w:p w:rsidR="00F57F39" w:rsidRPr="00F57F39" w:rsidRDefault="00F57F39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Казахстан, </w:t>
      </w:r>
      <w:proofErr w:type="spellStart"/>
      <w:r w:rsidRPr="00F57F39">
        <w:rPr>
          <w:rFonts w:ascii="Times New Roman" w:hAnsi="Times New Roman" w:cs="Times New Roman"/>
          <w:sz w:val="28"/>
          <w:szCs w:val="28"/>
        </w:rPr>
        <w:t>г.Каражал</w:t>
      </w:r>
      <w:proofErr w:type="spellEnd"/>
      <w:r w:rsidRPr="00F57F39">
        <w:rPr>
          <w:rFonts w:ascii="Times New Roman" w:hAnsi="Times New Roman" w:cs="Times New Roman"/>
          <w:sz w:val="28"/>
          <w:szCs w:val="28"/>
        </w:rPr>
        <w:t>, общеобразовательная средняя школа №3</w:t>
      </w:r>
    </w:p>
    <w:p w:rsidR="00F57F39" w:rsidRPr="00F57F39" w:rsidRDefault="00F57F39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F57F39" w:rsidRPr="00F57F39" w:rsidRDefault="00F57F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7F39">
        <w:rPr>
          <w:rFonts w:ascii="Times New Roman" w:hAnsi="Times New Roman" w:cs="Times New Roman"/>
          <w:sz w:val="28"/>
          <w:szCs w:val="28"/>
        </w:rPr>
        <w:t>Консперкт</w:t>
      </w:r>
      <w:proofErr w:type="spellEnd"/>
      <w:r w:rsidRPr="00F57F39">
        <w:rPr>
          <w:rFonts w:ascii="Times New Roman" w:hAnsi="Times New Roman" w:cs="Times New Roman"/>
          <w:sz w:val="28"/>
          <w:szCs w:val="28"/>
        </w:rPr>
        <w:t xml:space="preserve"> урока по литературе «</w:t>
      </w:r>
      <w:bookmarkStart w:id="3" w:name="OLE_LINK4"/>
      <w:r w:rsidRPr="00F57F39">
        <w:rPr>
          <w:rFonts w:ascii="Times New Roman" w:hAnsi="Times New Roman" w:cs="Times New Roman"/>
          <w:sz w:val="28"/>
          <w:szCs w:val="28"/>
        </w:rPr>
        <w:t>Использование дискуссий на уроках литературы.»</w:t>
      </w:r>
    </w:p>
    <w:bookmarkEnd w:id="3"/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Данная работа рассчитана на </w:t>
      </w:r>
      <w:r>
        <w:rPr>
          <w:rFonts w:ascii="Times New Roman" w:hAnsi="Times New Roman" w:cs="Times New Roman"/>
          <w:sz w:val="28"/>
          <w:szCs w:val="28"/>
        </w:rPr>
        <w:t>5-11 классы</w:t>
      </w:r>
    </w:p>
    <w:bookmarkEnd w:id="0"/>
    <w:bookmarkEnd w:id="1"/>
    <w:bookmarkEnd w:id="2"/>
    <w:p w:rsidR="00F57F39" w:rsidRP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F57F39" w:rsidRPr="00F57F39" w:rsidRDefault="00F57F39">
      <w:pPr>
        <w:rPr>
          <w:rFonts w:ascii="Times New Roman" w:hAnsi="Times New Roman" w:cs="Times New Roman"/>
          <w:sz w:val="28"/>
          <w:szCs w:val="28"/>
        </w:rPr>
      </w:pPr>
    </w:p>
    <w:p w:rsidR="005E6598" w:rsidRPr="00F57F39" w:rsidRDefault="007A750C">
      <w:pPr>
        <w:rPr>
          <w:rFonts w:ascii="Times New Roman" w:hAnsi="Times New Roman" w:cs="Times New Roman"/>
          <w:sz w:val="28"/>
          <w:szCs w:val="28"/>
        </w:rPr>
      </w:pPr>
      <w:bookmarkStart w:id="4" w:name="OLE_LINK1"/>
      <w:bookmarkStart w:id="5" w:name="OLE_LINK2"/>
      <w:bookmarkStart w:id="6" w:name="OLE_LINK3"/>
      <w:r w:rsidRPr="00F57F39">
        <w:rPr>
          <w:rFonts w:ascii="Times New Roman" w:hAnsi="Times New Roman" w:cs="Times New Roman"/>
          <w:sz w:val="28"/>
          <w:szCs w:val="28"/>
        </w:rPr>
        <w:t>Использование дискуссий на уроках литературы.</w:t>
      </w:r>
    </w:p>
    <w:bookmarkEnd w:id="4"/>
    <w:bookmarkEnd w:id="5"/>
    <w:bookmarkEnd w:id="6"/>
    <w:p w:rsidR="007A750C" w:rsidRPr="00F57F39" w:rsidRDefault="007A750C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Дискуссия – это упорядоченный обмен мнениями. Приучить современного ученика к дискуссии очень сложно, из-за того, что дети пассивны и они просто не умеют дискутировать. Они не знают, чего от них ждут, или не хотят выступать со своим мнением в классе, а может просто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не  хотят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 xml:space="preserve"> выделяться. Это ведет к тому, что учитель успокаивается, отказывается от мысли вести дискуссию и возвраща</w:t>
      </w:r>
      <w:r w:rsidR="00157F8D" w:rsidRPr="00F57F39">
        <w:rPr>
          <w:rFonts w:ascii="Times New Roman" w:hAnsi="Times New Roman" w:cs="Times New Roman"/>
          <w:sz w:val="28"/>
          <w:szCs w:val="28"/>
        </w:rPr>
        <w:t>ет</w:t>
      </w:r>
      <w:r w:rsidRPr="00F57F39">
        <w:rPr>
          <w:rFonts w:ascii="Times New Roman" w:hAnsi="Times New Roman" w:cs="Times New Roman"/>
          <w:sz w:val="28"/>
          <w:szCs w:val="28"/>
        </w:rPr>
        <w:t>ся к классическим методам (к провер</w:t>
      </w:r>
      <w:r w:rsidR="00157F8D" w:rsidRPr="00F57F39">
        <w:rPr>
          <w:rFonts w:ascii="Times New Roman" w:hAnsi="Times New Roman" w:cs="Times New Roman"/>
          <w:sz w:val="28"/>
          <w:szCs w:val="28"/>
        </w:rPr>
        <w:t>ке домашнего задания, объяснению</w:t>
      </w:r>
      <w:r w:rsidRPr="00F57F39">
        <w:rPr>
          <w:rFonts w:ascii="Times New Roman" w:hAnsi="Times New Roman" w:cs="Times New Roman"/>
          <w:sz w:val="28"/>
          <w:szCs w:val="28"/>
        </w:rPr>
        <w:t xml:space="preserve"> нового материала, вопросам по изученным темам).</w:t>
      </w:r>
    </w:p>
    <w:p w:rsidR="00DE0972" w:rsidRPr="00F57F39" w:rsidRDefault="007A750C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Правильно проведенная дискуссия позволяет видеть, что каждое утверждение может быть истолковано по-разному; что каждую правду можно рассмотреть с разных точек зрения, </w:t>
      </w:r>
      <w:r w:rsidR="00DE0972" w:rsidRPr="00F57F39">
        <w:rPr>
          <w:rFonts w:ascii="Times New Roman" w:hAnsi="Times New Roman" w:cs="Times New Roman"/>
          <w:sz w:val="28"/>
          <w:szCs w:val="28"/>
        </w:rPr>
        <w:t>что из многих правд в жизни можно выбрать для себя свою собственную, не утверждая, что она единственная и объективная.</w:t>
      </w:r>
    </w:p>
    <w:p w:rsidR="007A750C" w:rsidRPr="00F57F39" w:rsidRDefault="00DE0972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Дискуссия оживляет неживой предмет – вместо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повторения  одинаково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 xml:space="preserve"> сформулированных параграфов, в дискуссии появляются собственные примеры из жизни.</w:t>
      </w:r>
    </w:p>
    <w:p w:rsidR="00DE0972" w:rsidRPr="00F57F39" w:rsidRDefault="00DE09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7F39">
        <w:rPr>
          <w:rFonts w:ascii="Times New Roman" w:hAnsi="Times New Roman" w:cs="Times New Roman"/>
          <w:sz w:val="28"/>
          <w:szCs w:val="28"/>
        </w:rPr>
        <w:t>Ме</w:t>
      </w:r>
      <w:r w:rsidR="00157F8D" w:rsidRPr="00F57F39">
        <w:rPr>
          <w:rFonts w:ascii="Times New Roman" w:hAnsi="Times New Roman" w:cs="Times New Roman"/>
          <w:sz w:val="28"/>
          <w:szCs w:val="28"/>
        </w:rPr>
        <w:t>р</w:t>
      </w:r>
      <w:r w:rsidRPr="00F57F39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F57F39">
        <w:rPr>
          <w:rFonts w:ascii="Times New Roman" w:hAnsi="Times New Roman" w:cs="Times New Roman"/>
          <w:sz w:val="28"/>
          <w:szCs w:val="28"/>
        </w:rPr>
        <w:t xml:space="preserve"> (2005) доказал, что взаимодействие со сверстниками играет для учащегося важную роль в обучении. Когда учащиеся работают в парах или группах, они взаимодействуют «равноправно», в сравнении с беседой, в системе взаимодействия «учитель - ученик», и потому имеют различные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возможности  для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 xml:space="preserve"> формирования обоснованных аргументов и описания наблюдаемых явлений</w:t>
      </w:r>
      <w:r w:rsidR="00C12AD2" w:rsidRPr="00F57F39">
        <w:rPr>
          <w:rFonts w:ascii="Times New Roman" w:hAnsi="Times New Roman" w:cs="Times New Roman"/>
          <w:sz w:val="28"/>
          <w:szCs w:val="28"/>
        </w:rPr>
        <w:t>.</w:t>
      </w:r>
    </w:p>
    <w:p w:rsidR="000F2E2D" w:rsidRPr="00F57F39" w:rsidRDefault="000F2E2D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Согласно исследованию </w:t>
      </w:r>
      <w:proofErr w:type="spellStart"/>
      <w:r w:rsidRPr="00F57F39">
        <w:rPr>
          <w:rFonts w:ascii="Times New Roman" w:hAnsi="Times New Roman" w:cs="Times New Roman"/>
          <w:sz w:val="28"/>
          <w:szCs w:val="28"/>
        </w:rPr>
        <w:t>Мерсера</w:t>
      </w:r>
      <w:proofErr w:type="spellEnd"/>
      <w:r w:rsidRPr="00F57F39">
        <w:rPr>
          <w:rFonts w:ascii="Times New Roman" w:hAnsi="Times New Roman" w:cs="Times New Roman"/>
          <w:sz w:val="28"/>
          <w:szCs w:val="28"/>
        </w:rPr>
        <w:t>, беседа является неотъемлемой частью обучения учеников. Автор различает три типа беседы в которые, зачастую, вовлечены обучающиеся субъект:</w:t>
      </w:r>
    </w:p>
    <w:p w:rsidR="000F2E2D" w:rsidRPr="00F57F39" w:rsidRDefault="000F2E2D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Беседа – дебаты, в который существует </w:t>
      </w:r>
      <w:r w:rsidR="0030467E" w:rsidRPr="00F57F39">
        <w:rPr>
          <w:rFonts w:ascii="Times New Roman" w:hAnsi="Times New Roman" w:cs="Times New Roman"/>
          <w:sz w:val="28"/>
          <w:szCs w:val="28"/>
        </w:rPr>
        <w:t>принципиальное</w:t>
      </w:r>
      <w:r w:rsidRPr="00F57F39">
        <w:rPr>
          <w:rFonts w:ascii="Times New Roman" w:hAnsi="Times New Roman" w:cs="Times New Roman"/>
          <w:sz w:val="28"/>
          <w:szCs w:val="28"/>
        </w:rPr>
        <w:t xml:space="preserve"> расхождение во мнениях и каждый приходит к своему решению;</w:t>
      </w:r>
    </w:p>
    <w:p w:rsidR="000F2E2D" w:rsidRPr="00F57F39" w:rsidRDefault="000F2E2D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Исследовательская беседа, в которой идеи каждого расцениваются как эффективные, но подвергаются тщательному оцениванию, участники задают друг другу вопросы, стремясь достигнуть согласованности;</w:t>
      </w:r>
    </w:p>
    <w:p w:rsidR="000F2E2D" w:rsidRPr="00F57F39" w:rsidRDefault="000F2E2D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lastRenderedPageBreak/>
        <w:t xml:space="preserve">Кумулятивная беседа, в которой каждый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принимает  и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 xml:space="preserve"> соглашается с тем, что говорят другие участники, беседа используется для обменазнаниями, но участники беседы терпимы по отношению к другим.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Возвращаясь</w:t>
      </w:r>
      <w:r w:rsidR="000F2E2D" w:rsidRPr="00F57F39">
        <w:rPr>
          <w:rFonts w:ascii="Times New Roman" w:hAnsi="Times New Roman" w:cs="Times New Roman"/>
          <w:sz w:val="28"/>
          <w:szCs w:val="28"/>
        </w:rPr>
        <w:t xml:space="preserve"> к дискуссии, нужно сказать, что, как правило они представляют собой комбинацию перечисленных типов беседы. </w:t>
      </w:r>
      <w:proofErr w:type="spellStart"/>
      <w:r w:rsidR="000F2E2D" w:rsidRPr="00F57F3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="000F2E2D" w:rsidRPr="00F57F39">
        <w:rPr>
          <w:rFonts w:ascii="Times New Roman" w:hAnsi="Times New Roman" w:cs="Times New Roman"/>
          <w:sz w:val="28"/>
          <w:szCs w:val="28"/>
        </w:rPr>
        <w:t xml:space="preserve"> утверждает, что самыми продуктивными дискуссиями, как правило, являются те, которые основаны на </w:t>
      </w:r>
      <w:r w:rsidRPr="00F57F39">
        <w:rPr>
          <w:rFonts w:ascii="Times New Roman" w:hAnsi="Times New Roman" w:cs="Times New Roman"/>
          <w:sz w:val="28"/>
          <w:szCs w:val="28"/>
        </w:rPr>
        <w:t xml:space="preserve">высоком уровне исследовательская беседа. 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Что же предлагает нам дискуссия как формы работы на уроке: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 ознакомление каждого участника со сведениями, имеющимися у других участников дискуссии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поощрение разных подходов к одному явлению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Сосуществование различных, даже противоположных мнений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 вместе с тем возможность оспаривать и отвергать любое высказываемое мнение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 побуждение участников к поиску общего решения поставленных проблем.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Кроме того, ребята думают над тем: 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как убедительно изложить информацию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-как обосновать и аргументировать свою точку зрения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- как рассмотреть все подходы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к проблем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>;</w:t>
      </w:r>
    </w:p>
    <w:p w:rsidR="0030467E" w:rsidRPr="00F57F39" w:rsidRDefault="003046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- как попробовать решить ее  </w:t>
      </w:r>
    </w:p>
    <w:p w:rsidR="002D1428" w:rsidRPr="00F57F39" w:rsidRDefault="00254AC6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Из своего опыта работы мне хочется сказать, что как начнется дискуссия зависит многое. Чтобы дискуссия прошла успешно необходимо эмоционально и интеллектуально настроиться на проблему. Обычно я использую методику «Градусник», она позволяет всем ученикам обозначить свое мнение по предложенной теме перед началом обсуждения</w:t>
      </w:r>
      <w:r w:rsidR="002D1428" w:rsidRPr="00F57F39">
        <w:rPr>
          <w:rFonts w:ascii="Times New Roman" w:hAnsi="Times New Roman" w:cs="Times New Roman"/>
          <w:sz w:val="28"/>
          <w:szCs w:val="28"/>
        </w:rPr>
        <w:t>. Эта форма</w:t>
      </w:r>
      <w:r w:rsidR="00157F8D" w:rsidRPr="00F57F39">
        <w:rPr>
          <w:rFonts w:ascii="Times New Roman" w:hAnsi="Times New Roman" w:cs="Times New Roman"/>
          <w:sz w:val="28"/>
          <w:szCs w:val="28"/>
        </w:rPr>
        <w:t xml:space="preserve"> </w:t>
      </w:r>
      <w:r w:rsidR="002D1428" w:rsidRPr="00F57F39">
        <w:rPr>
          <w:rFonts w:ascii="Times New Roman" w:hAnsi="Times New Roman" w:cs="Times New Roman"/>
          <w:sz w:val="28"/>
          <w:szCs w:val="28"/>
        </w:rPr>
        <w:t xml:space="preserve">подходит для обсуждения таких проблем, по которым можно дать два противоположных и несколько промежуточных мнений. Например, обсуждая спор Пьера Безухова и Андрея </w:t>
      </w:r>
      <w:proofErr w:type="spellStart"/>
      <w:r w:rsidR="002D1428" w:rsidRPr="00F57F39">
        <w:rPr>
          <w:rFonts w:ascii="Times New Roman" w:hAnsi="Times New Roman" w:cs="Times New Roman"/>
          <w:sz w:val="28"/>
          <w:szCs w:val="28"/>
        </w:rPr>
        <w:t>Балконского</w:t>
      </w:r>
      <w:proofErr w:type="spellEnd"/>
      <w:r w:rsidR="002D1428" w:rsidRPr="00F57F39">
        <w:rPr>
          <w:rFonts w:ascii="Times New Roman" w:hAnsi="Times New Roman" w:cs="Times New Roman"/>
          <w:sz w:val="28"/>
          <w:szCs w:val="28"/>
        </w:rPr>
        <w:t xml:space="preserve"> на пароме, предлагаю найти свое место на воображаемой шкале «градусника»</w:t>
      </w:r>
      <w:r w:rsidR="00157F8D" w:rsidRPr="00F57F39">
        <w:rPr>
          <w:rFonts w:ascii="Times New Roman" w:hAnsi="Times New Roman" w:cs="Times New Roman"/>
          <w:sz w:val="28"/>
          <w:szCs w:val="28"/>
        </w:rPr>
        <w:t xml:space="preserve">, обозначив </w:t>
      </w:r>
      <w:proofErr w:type="spellStart"/>
      <w:r w:rsidR="00157F8D" w:rsidRPr="00F57F39">
        <w:rPr>
          <w:rFonts w:ascii="Times New Roman" w:hAnsi="Times New Roman" w:cs="Times New Roman"/>
          <w:sz w:val="28"/>
          <w:szCs w:val="28"/>
        </w:rPr>
        <w:t>крайнии</w:t>
      </w:r>
      <w:r w:rsidR="002D1428" w:rsidRPr="00F57F3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D1428" w:rsidRPr="00F57F39">
        <w:rPr>
          <w:rFonts w:ascii="Times New Roman" w:hAnsi="Times New Roman" w:cs="Times New Roman"/>
          <w:sz w:val="28"/>
          <w:szCs w:val="28"/>
        </w:rPr>
        <w:t xml:space="preserve"> позиции: «полностью согласен с Пьером» и «полностью согласен с Андреем». Затем объединяя детей в 3 группы, а третья группа – это ставшее посередине, занявшие «нейтральную» позицию, можно начинать саму дискуссию. </w:t>
      </w:r>
    </w:p>
    <w:p w:rsidR="002D1428" w:rsidRPr="00F57F39" w:rsidRDefault="002D1428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lastRenderedPageBreak/>
        <w:t>Когда дискуссия проводится в свободной форме, а это бывает чаще всего, т.е. говорят все, кто хочет высказаться. Я использую прием «Голоса». Этот прием подходит для классов, где есть несколько активных ребят, которые обычно подавляют остальных. Выдаются каждому карточки- одна карточка – одно высказывание.</w:t>
      </w:r>
    </w:p>
    <w:p w:rsidR="00E73891" w:rsidRPr="00F57F39" w:rsidRDefault="002D1428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При изучении повести </w:t>
      </w:r>
      <w:r w:rsidR="00157F8D" w:rsidRPr="00F57F39">
        <w:rPr>
          <w:rFonts w:ascii="Times New Roman" w:hAnsi="Times New Roman" w:cs="Times New Roman"/>
          <w:sz w:val="28"/>
          <w:szCs w:val="28"/>
        </w:rPr>
        <w:t xml:space="preserve">Карамзина </w:t>
      </w:r>
      <w:r w:rsidRPr="00F57F39">
        <w:rPr>
          <w:rFonts w:ascii="Times New Roman" w:hAnsi="Times New Roman" w:cs="Times New Roman"/>
          <w:sz w:val="28"/>
          <w:szCs w:val="28"/>
        </w:rPr>
        <w:t>«Бедная Лиза» я проводила дискуссию по способу «Разговоры по кругу» с использованием</w:t>
      </w:r>
      <w:r w:rsidR="00157F8D" w:rsidRPr="00F5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F8D" w:rsidRPr="00F57F39">
        <w:rPr>
          <w:rFonts w:ascii="Times New Roman" w:hAnsi="Times New Roman" w:cs="Times New Roman"/>
          <w:sz w:val="28"/>
          <w:szCs w:val="28"/>
        </w:rPr>
        <w:t>приема</w:t>
      </w:r>
      <w:r w:rsidRPr="00F57F3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>Цепочка»</w:t>
      </w:r>
      <w:r w:rsidR="00E73891" w:rsidRPr="00F57F39">
        <w:rPr>
          <w:rFonts w:ascii="Times New Roman" w:hAnsi="Times New Roman" w:cs="Times New Roman"/>
          <w:sz w:val="28"/>
          <w:szCs w:val="28"/>
        </w:rPr>
        <w:t>.</w:t>
      </w:r>
    </w:p>
    <w:p w:rsidR="00E73891" w:rsidRPr="00F57F39" w:rsidRDefault="00E73891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Тема – Образ Лизы. Проблема: почему она совершила самоубийство? Ученики высказывались по кругу. Каждый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должен во-первых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>, отреагировать на слова предыдущего ученика и, во-вторых, высказать свое мнение. Причем, сразу оговорка, принимаются только те аргументы, которые подтверждаются ссылками на текст повести.</w:t>
      </w:r>
    </w:p>
    <w:p w:rsidR="00932DEF" w:rsidRPr="00F57F39" w:rsidRDefault="00E73891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Или</w:t>
      </w:r>
      <w:r w:rsidR="00157F8D" w:rsidRPr="00F57F39">
        <w:rPr>
          <w:rFonts w:ascii="Times New Roman" w:hAnsi="Times New Roman" w:cs="Times New Roman"/>
          <w:sz w:val="28"/>
          <w:szCs w:val="28"/>
        </w:rPr>
        <w:t>,</w:t>
      </w:r>
      <w:r w:rsidRPr="00F57F39">
        <w:rPr>
          <w:rFonts w:ascii="Times New Roman" w:hAnsi="Times New Roman" w:cs="Times New Roman"/>
          <w:sz w:val="28"/>
          <w:szCs w:val="28"/>
        </w:rPr>
        <w:t xml:space="preserve"> работая с началом текста любого произведения</w:t>
      </w:r>
      <w:r w:rsidR="00157F8D" w:rsidRPr="00F57F39">
        <w:rPr>
          <w:rFonts w:ascii="Times New Roman" w:hAnsi="Times New Roman" w:cs="Times New Roman"/>
          <w:sz w:val="28"/>
          <w:szCs w:val="28"/>
        </w:rPr>
        <w:t>,</w:t>
      </w:r>
      <w:r w:rsidRPr="00F57F39">
        <w:rPr>
          <w:rFonts w:ascii="Times New Roman" w:hAnsi="Times New Roman" w:cs="Times New Roman"/>
          <w:sz w:val="28"/>
          <w:szCs w:val="28"/>
        </w:rPr>
        <w:t xml:space="preserve"> ставлю себе целью – научить вчитываться в каждое предложение, вытаскивать из него максимум информации вопросами: «Что мы узнаем из этих строк?»</w:t>
      </w:r>
      <w:r w:rsidR="000E2230" w:rsidRPr="00F57F39">
        <w:rPr>
          <w:rFonts w:ascii="Times New Roman" w:hAnsi="Times New Roman" w:cs="Times New Roman"/>
          <w:sz w:val="28"/>
          <w:szCs w:val="28"/>
        </w:rPr>
        <w:t xml:space="preserve"> Дети отвечают на этот вопрос по кругу, </w:t>
      </w:r>
      <w:r w:rsidR="00932DEF" w:rsidRPr="00F57F39">
        <w:rPr>
          <w:rFonts w:ascii="Times New Roman" w:hAnsi="Times New Roman" w:cs="Times New Roman"/>
          <w:sz w:val="28"/>
          <w:szCs w:val="28"/>
        </w:rPr>
        <w:t>дополняя друг друга. Любл</w:t>
      </w:r>
      <w:r w:rsidR="00157F8D" w:rsidRPr="00F57F39">
        <w:rPr>
          <w:rFonts w:ascii="Times New Roman" w:hAnsi="Times New Roman" w:cs="Times New Roman"/>
          <w:sz w:val="28"/>
          <w:szCs w:val="28"/>
        </w:rPr>
        <w:t>ю использовать прием «Рабочий г</w:t>
      </w:r>
      <w:r w:rsidR="00932DEF" w:rsidRPr="00F57F39">
        <w:rPr>
          <w:rFonts w:ascii="Times New Roman" w:hAnsi="Times New Roman" w:cs="Times New Roman"/>
          <w:sz w:val="28"/>
          <w:szCs w:val="28"/>
        </w:rPr>
        <w:t>ул» при повторении домашнего задания при работе в парах, каждый участник поворачивается к своему соседу и за несколько минут обсуждают проблему вместе с ним, например, в форме интервью.</w:t>
      </w:r>
    </w:p>
    <w:p w:rsidR="00157F8D" w:rsidRPr="00F57F39" w:rsidRDefault="00932DEF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Очень часто на своих уроках использую форму «молчаливой дискуссии». Пишу на доске какое-то понятие, </w:t>
      </w:r>
      <w:proofErr w:type="gramStart"/>
      <w:r w:rsidRPr="00F57F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57F39">
        <w:rPr>
          <w:rFonts w:ascii="Times New Roman" w:hAnsi="Times New Roman" w:cs="Times New Roman"/>
          <w:sz w:val="28"/>
          <w:szCs w:val="28"/>
        </w:rPr>
        <w:t xml:space="preserve"> сентиментализм и прошу написать свои ассоциации по этой теме, причем это могут быть и отдельные слова, рисунки, символические знаки, текст – комикс и т.д. Все одновременно пишут, соблюдая самое главное правило «говорить нельзя, нужно молчать». После того как кто-то записал свои мысли, он может посмотреть</w:t>
      </w:r>
      <w:r w:rsidR="00157F8D" w:rsidRPr="00F57F39">
        <w:rPr>
          <w:rFonts w:ascii="Times New Roman" w:hAnsi="Times New Roman" w:cs="Times New Roman"/>
          <w:sz w:val="28"/>
          <w:szCs w:val="28"/>
        </w:rPr>
        <w:t>,</w:t>
      </w:r>
      <w:r w:rsidRPr="00F57F39">
        <w:rPr>
          <w:rFonts w:ascii="Times New Roman" w:hAnsi="Times New Roman" w:cs="Times New Roman"/>
          <w:sz w:val="28"/>
          <w:szCs w:val="28"/>
        </w:rPr>
        <w:t xml:space="preserve"> что делают соседи и, не говоря ни слова, ответить на что-то, что написано кем-то другим. Между словами можно рисовать связи, предлагать встречные аргументы. </w:t>
      </w:r>
    </w:p>
    <w:p w:rsidR="00464D7E" w:rsidRPr="00F57F39" w:rsidRDefault="00932DEF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>После прохождения романа А.С.Пушкин</w:t>
      </w:r>
      <w:r w:rsidR="00157F8D" w:rsidRPr="00F57F39">
        <w:rPr>
          <w:rFonts w:ascii="Times New Roman" w:hAnsi="Times New Roman" w:cs="Times New Roman"/>
          <w:sz w:val="28"/>
          <w:szCs w:val="28"/>
        </w:rPr>
        <w:t>а</w:t>
      </w:r>
      <w:r w:rsidRPr="00F57F39">
        <w:rPr>
          <w:rFonts w:ascii="Times New Roman" w:hAnsi="Times New Roman" w:cs="Times New Roman"/>
          <w:sz w:val="28"/>
          <w:szCs w:val="28"/>
        </w:rPr>
        <w:t xml:space="preserve"> «Евгений Онегин» я проводила «бинарную дискуссию». Это одна из форм диспута, ее задача – не только рассмотрение разных точек зрения на проблему, но и развитие </w:t>
      </w:r>
      <w:r w:rsidR="00464D7E" w:rsidRPr="00F57F39">
        <w:rPr>
          <w:rFonts w:ascii="Times New Roman" w:hAnsi="Times New Roman" w:cs="Times New Roman"/>
          <w:sz w:val="28"/>
          <w:szCs w:val="28"/>
        </w:rPr>
        <w:t xml:space="preserve">коммуникативных, а затем и ораторских навыков. Бинарной она называется потому, что в ее основе работа с двумя противоположными мнениями по одному вопросу. На итоговом уроке по «Евгению Онегину» предлагаю экспертной группе вопросы «Онегин – положительный или отрицательный герой?» «Татьяна – любимая героиня Пушкина?». Эксперты выбирают один </w:t>
      </w:r>
      <w:r w:rsidR="00464D7E" w:rsidRPr="00F57F39">
        <w:rPr>
          <w:rFonts w:ascii="Times New Roman" w:hAnsi="Times New Roman" w:cs="Times New Roman"/>
          <w:sz w:val="28"/>
          <w:szCs w:val="28"/>
        </w:rPr>
        <w:lastRenderedPageBreak/>
        <w:t>из вопросов, обосновывая свой выбор. Группы готовят ответы, исходя из тех установок, которые они получили. Не имеет значения, согласны ли члены группы с доставшей</w:t>
      </w:r>
      <w:r w:rsidR="00157F8D" w:rsidRPr="00F57F39">
        <w:rPr>
          <w:rFonts w:ascii="Times New Roman" w:hAnsi="Times New Roman" w:cs="Times New Roman"/>
          <w:sz w:val="28"/>
          <w:szCs w:val="28"/>
        </w:rPr>
        <w:t>ся</w:t>
      </w:r>
      <w:r w:rsidR="00464D7E" w:rsidRPr="00F57F39">
        <w:rPr>
          <w:rFonts w:ascii="Times New Roman" w:hAnsi="Times New Roman" w:cs="Times New Roman"/>
          <w:sz w:val="28"/>
          <w:szCs w:val="28"/>
        </w:rPr>
        <w:t xml:space="preserve"> им позицией – они обязаны подобрать аргументы и убедительно </w:t>
      </w:r>
      <w:proofErr w:type="gramStart"/>
      <w:r w:rsidR="00464D7E" w:rsidRPr="00F57F39">
        <w:rPr>
          <w:rFonts w:ascii="Times New Roman" w:hAnsi="Times New Roman" w:cs="Times New Roman"/>
          <w:sz w:val="28"/>
          <w:szCs w:val="28"/>
        </w:rPr>
        <w:t>выступить .</w:t>
      </w:r>
      <w:proofErr w:type="gramEnd"/>
    </w:p>
    <w:p w:rsidR="00932DEF" w:rsidRPr="00F57F39" w:rsidRDefault="00464D7E">
      <w:pPr>
        <w:rPr>
          <w:rFonts w:ascii="Times New Roman" w:hAnsi="Times New Roman" w:cs="Times New Roman"/>
          <w:sz w:val="28"/>
          <w:szCs w:val="28"/>
        </w:rPr>
      </w:pPr>
      <w:r w:rsidRPr="00F57F39">
        <w:rPr>
          <w:rFonts w:ascii="Times New Roman" w:hAnsi="Times New Roman" w:cs="Times New Roman"/>
          <w:sz w:val="28"/>
          <w:szCs w:val="28"/>
        </w:rPr>
        <w:t xml:space="preserve">Закончить статью хочу словами </w:t>
      </w:r>
      <w:proofErr w:type="spellStart"/>
      <w:r w:rsidRPr="00F57F39">
        <w:rPr>
          <w:rFonts w:ascii="Times New Roman" w:hAnsi="Times New Roman" w:cs="Times New Roman"/>
          <w:sz w:val="28"/>
          <w:szCs w:val="28"/>
        </w:rPr>
        <w:t>Д.Ондрош</w:t>
      </w:r>
      <w:r w:rsidR="00157F8D" w:rsidRPr="00F57F39">
        <w:rPr>
          <w:rFonts w:ascii="Times New Roman" w:hAnsi="Times New Roman" w:cs="Times New Roman"/>
          <w:sz w:val="28"/>
          <w:szCs w:val="28"/>
        </w:rPr>
        <w:t>е</w:t>
      </w:r>
      <w:r w:rsidRPr="00F57F3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57F39">
        <w:rPr>
          <w:rFonts w:ascii="Times New Roman" w:hAnsi="Times New Roman" w:cs="Times New Roman"/>
          <w:sz w:val="28"/>
          <w:szCs w:val="28"/>
        </w:rPr>
        <w:t>: «Не существует единого рецепта эффективной дискуссии, какой –то определенной формы, выработки мнений в группе. Здесь многое зависит от учителя. Даже если он не вмешивался в ход дискуссии, он все равно несет ответственность за эффективность. Он должен знать, когда начать, как закончить, чтобы она имела смысл и давала учащимся наибольшие возможности».</w:t>
      </w:r>
    </w:p>
    <w:p w:rsidR="000F2E2D" w:rsidRPr="00F57F39" w:rsidRDefault="000F2E2D">
      <w:pPr>
        <w:rPr>
          <w:rFonts w:ascii="Times New Roman" w:hAnsi="Times New Roman" w:cs="Times New Roman"/>
          <w:sz w:val="28"/>
          <w:szCs w:val="28"/>
        </w:rPr>
      </w:pPr>
    </w:p>
    <w:sectPr w:rsidR="000F2E2D" w:rsidRPr="00F57F39" w:rsidSect="003F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50C"/>
    <w:rsid w:val="000E2230"/>
    <w:rsid w:val="000F2E2D"/>
    <w:rsid w:val="00157F8D"/>
    <w:rsid w:val="00254AC6"/>
    <w:rsid w:val="002D1428"/>
    <w:rsid w:val="0030467E"/>
    <w:rsid w:val="003F5A1D"/>
    <w:rsid w:val="00413A0E"/>
    <w:rsid w:val="00464D7E"/>
    <w:rsid w:val="005E6598"/>
    <w:rsid w:val="007A750C"/>
    <w:rsid w:val="00932DEF"/>
    <w:rsid w:val="00C12AD2"/>
    <w:rsid w:val="00DE0972"/>
    <w:rsid w:val="00E73891"/>
    <w:rsid w:val="00F5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CEE8"/>
  <w15:docId w15:val="{A61DC870-B108-41A0-8CE5-34437323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E0D5-25C9-4B77-998D-592EA76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15-01-09T06:34:00Z</cp:lastPrinted>
  <dcterms:created xsi:type="dcterms:W3CDTF">2015-01-06T06:01:00Z</dcterms:created>
  <dcterms:modified xsi:type="dcterms:W3CDTF">2017-01-23T15:46:00Z</dcterms:modified>
</cp:coreProperties>
</file>